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1A4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1A48DD">
        <w:rPr>
          <w:rFonts w:ascii="Times New Roman" w:hAnsi="Times New Roman" w:cs="Times New Roman"/>
          <w:b/>
          <w:sz w:val="28"/>
          <w:szCs w:val="28"/>
          <w:u w:val="single"/>
        </w:rPr>
        <w:t>TUES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proofErr w:type="gramStart"/>
      <w:r w:rsidR="001A48DD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1A48DD" w:rsidRPr="001A48DD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1A48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1E5E">
        <w:rPr>
          <w:rFonts w:ascii="Times New Roman" w:hAnsi="Times New Roman" w:cs="Times New Roman"/>
          <w:b/>
          <w:sz w:val="28"/>
          <w:szCs w:val="28"/>
          <w:u w:val="single"/>
        </w:rPr>
        <w:t xml:space="preserve"> Aug</w:t>
      </w:r>
      <w:r w:rsidR="00DF6A18">
        <w:rPr>
          <w:rFonts w:ascii="Times New Roman" w:hAnsi="Times New Roman" w:cs="Times New Roman"/>
          <w:b/>
          <w:sz w:val="28"/>
          <w:szCs w:val="28"/>
          <w:u w:val="single"/>
        </w:rPr>
        <w:t>’2022</w:t>
      </w:r>
      <w:proofErr w:type="gramEnd"/>
      <w:r w:rsidR="00DF6A1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98"/>
        <w:gridCol w:w="1306"/>
        <w:gridCol w:w="2185"/>
        <w:gridCol w:w="1231"/>
        <w:gridCol w:w="2648"/>
        <w:gridCol w:w="1781"/>
      </w:tblGrid>
      <w:tr w:rsidR="004612B6" w:rsidRPr="004612B6" w:rsidTr="00E4414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1A48DD" w:rsidRPr="00E44146" w:rsidTr="001A48DD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22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22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OATH OF THE VAYUPUTRAS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570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HREYA SAHA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1A48DD" w:rsidRPr="00E44146" w:rsidTr="001A48DD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22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22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ERCY JACKSON THE LAST OLYMPIAN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00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RIZ ALAM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1A48DD" w:rsidRPr="00E44146" w:rsidTr="001A48DD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22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22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OOSEBUMPS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17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VNI SHETH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1A48DD" w:rsidRPr="00E44146" w:rsidTr="001A48DD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-07-2022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08-2022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 JUNIOR CLASSICS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56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HRIDAYVEER SINGH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1A48DD" w:rsidRPr="00E44146" w:rsidTr="001A48DD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-07-2022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08-2022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LOOKING FOR ALASKA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480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HANISH MANEK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8DD" w:rsidRDefault="001A48D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</w:tbl>
    <w:p w:rsidR="00011EB3" w:rsidRDefault="00011EB3"/>
    <w:p w:rsidR="00011EB3" w:rsidRDefault="00011EB3"/>
    <w:p w:rsidR="00983808" w:rsidRDefault="00983808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1A48DD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6</w:t>
      </w:r>
      <w:r w:rsidR="009E1E5E">
        <w:rPr>
          <w:sz w:val="28"/>
          <w:szCs w:val="28"/>
        </w:rPr>
        <w:t>/08</w:t>
      </w:r>
      <w:r w:rsidR="00DF6A18">
        <w:rPr>
          <w:sz w:val="28"/>
          <w:szCs w:val="28"/>
        </w:rPr>
        <w:t>/2022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87C91"/>
    <w:rsid w:val="000B4BEE"/>
    <w:rsid w:val="00105012"/>
    <w:rsid w:val="00155C7A"/>
    <w:rsid w:val="00184FE5"/>
    <w:rsid w:val="001A48DD"/>
    <w:rsid w:val="001B107A"/>
    <w:rsid w:val="001E277A"/>
    <w:rsid w:val="002C261A"/>
    <w:rsid w:val="002D3F3D"/>
    <w:rsid w:val="00306BAE"/>
    <w:rsid w:val="00326DBD"/>
    <w:rsid w:val="00344594"/>
    <w:rsid w:val="003A2302"/>
    <w:rsid w:val="003B6A2E"/>
    <w:rsid w:val="003F1EDE"/>
    <w:rsid w:val="0042051F"/>
    <w:rsid w:val="00423BEE"/>
    <w:rsid w:val="004612B6"/>
    <w:rsid w:val="004700B5"/>
    <w:rsid w:val="00542047"/>
    <w:rsid w:val="005757AC"/>
    <w:rsid w:val="00583965"/>
    <w:rsid w:val="005B58B5"/>
    <w:rsid w:val="005E4A8A"/>
    <w:rsid w:val="006410E0"/>
    <w:rsid w:val="00653FE1"/>
    <w:rsid w:val="00662E46"/>
    <w:rsid w:val="00685723"/>
    <w:rsid w:val="006E1F91"/>
    <w:rsid w:val="006F2617"/>
    <w:rsid w:val="0071139E"/>
    <w:rsid w:val="00805F65"/>
    <w:rsid w:val="00835069"/>
    <w:rsid w:val="00837F3D"/>
    <w:rsid w:val="00841524"/>
    <w:rsid w:val="00894DE3"/>
    <w:rsid w:val="008D172B"/>
    <w:rsid w:val="008F55A4"/>
    <w:rsid w:val="0091629B"/>
    <w:rsid w:val="0092211E"/>
    <w:rsid w:val="00983808"/>
    <w:rsid w:val="009C14AB"/>
    <w:rsid w:val="009C2D9C"/>
    <w:rsid w:val="009E1E5E"/>
    <w:rsid w:val="009E570A"/>
    <w:rsid w:val="009E6113"/>
    <w:rsid w:val="00A21CAA"/>
    <w:rsid w:val="00A71A92"/>
    <w:rsid w:val="00AC78BC"/>
    <w:rsid w:val="00AC78D5"/>
    <w:rsid w:val="00AD4012"/>
    <w:rsid w:val="00B2020B"/>
    <w:rsid w:val="00B74382"/>
    <w:rsid w:val="00B90F5F"/>
    <w:rsid w:val="00C05FAF"/>
    <w:rsid w:val="00C242DB"/>
    <w:rsid w:val="00C71A37"/>
    <w:rsid w:val="00CA1C53"/>
    <w:rsid w:val="00CC3E7E"/>
    <w:rsid w:val="00CD6AA4"/>
    <w:rsid w:val="00CF269A"/>
    <w:rsid w:val="00CF3A6A"/>
    <w:rsid w:val="00D50850"/>
    <w:rsid w:val="00D61B1C"/>
    <w:rsid w:val="00DF6A18"/>
    <w:rsid w:val="00DF6BCB"/>
    <w:rsid w:val="00E305DA"/>
    <w:rsid w:val="00E363C2"/>
    <w:rsid w:val="00E44146"/>
    <w:rsid w:val="00E5306B"/>
    <w:rsid w:val="00E77575"/>
    <w:rsid w:val="00E87519"/>
    <w:rsid w:val="00EB3E6C"/>
    <w:rsid w:val="00ED3570"/>
    <w:rsid w:val="00EF3605"/>
    <w:rsid w:val="00EF69C8"/>
    <w:rsid w:val="00F321B0"/>
    <w:rsid w:val="00F75C42"/>
    <w:rsid w:val="00FA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6E28-CB2C-4BAB-A9AC-4BBAB20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ES</dc:creator>
  <cp:lastModifiedBy>Poly</cp:lastModifiedBy>
  <cp:revision>8</cp:revision>
  <cp:lastPrinted>2022-07-25T05:03:00Z</cp:lastPrinted>
  <dcterms:created xsi:type="dcterms:W3CDTF">2022-07-25T04:58:00Z</dcterms:created>
  <dcterms:modified xsi:type="dcterms:W3CDTF">2022-08-16T03:43:00Z</dcterms:modified>
</cp:coreProperties>
</file>